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6353" w14:textId="77777777" w:rsidR="00F546C0" w:rsidRPr="005D16BD" w:rsidRDefault="00374570" w:rsidP="00F546C0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ND</w:t>
      </w:r>
      <w:r w:rsidR="0036556D" w:rsidRPr="005D16BD">
        <w:rPr>
          <w:b/>
          <w:bCs/>
          <w:color w:val="000000"/>
          <w:sz w:val="32"/>
          <w:szCs w:val="32"/>
        </w:rPr>
        <w:t>SU Impact Fund</w:t>
      </w:r>
      <w:r w:rsidR="00E76AD8" w:rsidRPr="005D16BD">
        <w:rPr>
          <w:b/>
          <w:bCs/>
          <w:color w:val="000000"/>
          <w:sz w:val="32"/>
          <w:szCs w:val="32"/>
        </w:rPr>
        <w:t xml:space="preserve"> Grant Program</w:t>
      </w:r>
    </w:p>
    <w:p w14:paraId="3F241B01" w14:textId="77777777" w:rsidR="00845FEA" w:rsidRPr="005D16BD" w:rsidRDefault="00E76AD8" w:rsidP="00845FEA">
      <w:pPr>
        <w:autoSpaceDE w:val="0"/>
        <w:autoSpaceDN w:val="0"/>
        <w:adjustRightInd w:val="0"/>
        <w:jc w:val="center"/>
        <w:rPr>
          <w:color w:val="000000"/>
        </w:rPr>
      </w:pPr>
      <w:r w:rsidRPr="005D16BD">
        <w:rPr>
          <w:color w:val="000000"/>
        </w:rPr>
        <w:t>A program of the</w:t>
      </w:r>
      <w:r w:rsidR="00B87030">
        <w:rPr>
          <w:color w:val="000000"/>
        </w:rPr>
        <w:t xml:space="preserve"> NDSU</w:t>
      </w:r>
      <w:r w:rsidR="00845FEA" w:rsidRPr="005D16BD">
        <w:rPr>
          <w:color w:val="000000"/>
        </w:rPr>
        <w:t xml:space="preserve"> Foundation</w:t>
      </w:r>
    </w:p>
    <w:p w14:paraId="672CC383" w14:textId="77777777" w:rsidR="0010120A" w:rsidRPr="005D16BD" w:rsidRDefault="0010120A" w:rsidP="00F546C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B5563BD" w14:textId="77777777" w:rsidR="00F546C0" w:rsidRPr="005D16BD" w:rsidRDefault="00F546C0" w:rsidP="00F546C0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5D16BD">
        <w:rPr>
          <w:b/>
          <w:bCs/>
          <w:color w:val="000000"/>
          <w:u w:val="single"/>
        </w:rPr>
        <w:t xml:space="preserve">Application </w:t>
      </w:r>
      <w:r w:rsidR="005D16BD" w:rsidRPr="005D16BD">
        <w:rPr>
          <w:b/>
          <w:bCs/>
          <w:color w:val="000000"/>
          <w:u w:val="single"/>
        </w:rPr>
        <w:t>Process and Timeline</w:t>
      </w:r>
    </w:p>
    <w:p w14:paraId="55E019C2" w14:textId="77777777" w:rsidR="00845FEA" w:rsidRPr="00AC5EBA" w:rsidRDefault="00845FEA" w:rsidP="00F546C0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5D16BD">
        <w:rPr>
          <w:color w:val="000000"/>
          <w:u w:val="single"/>
        </w:rPr>
        <w:t xml:space="preserve">                 </w:t>
      </w:r>
      <w:r w:rsidRPr="00AC5EBA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114907FD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The </w:t>
      </w:r>
      <w:r w:rsidR="00B87030" w:rsidRPr="00E11839">
        <w:rPr>
          <w:color w:val="000000"/>
        </w:rPr>
        <w:t>NDSU</w:t>
      </w:r>
      <w:r w:rsidR="00E76AD8" w:rsidRPr="00E11839">
        <w:rPr>
          <w:color w:val="000000"/>
        </w:rPr>
        <w:t xml:space="preserve"> Foundation Trustees </w:t>
      </w:r>
      <w:r w:rsidR="00412BFE" w:rsidRPr="00E11839">
        <w:rPr>
          <w:color w:val="000000"/>
        </w:rPr>
        <w:t xml:space="preserve">established the </w:t>
      </w:r>
      <w:r w:rsidR="00211DE6" w:rsidRPr="00E11839">
        <w:rPr>
          <w:color w:val="000000"/>
        </w:rPr>
        <w:t>ND</w:t>
      </w:r>
      <w:r w:rsidR="00412BFE" w:rsidRPr="00E11839">
        <w:rPr>
          <w:color w:val="000000"/>
        </w:rPr>
        <w:t xml:space="preserve">SU Impact Fund </w:t>
      </w:r>
      <w:r w:rsidR="006661F0" w:rsidRPr="00E11839">
        <w:rPr>
          <w:color w:val="000000"/>
        </w:rPr>
        <w:t xml:space="preserve">Grant Program </w:t>
      </w:r>
      <w:r w:rsidRPr="00E11839">
        <w:rPr>
          <w:color w:val="000000"/>
        </w:rPr>
        <w:t xml:space="preserve">to </w:t>
      </w:r>
      <w:r w:rsidR="0036556D" w:rsidRPr="00E11839">
        <w:rPr>
          <w:color w:val="000000"/>
        </w:rPr>
        <w:t xml:space="preserve">provide funding for projects that </w:t>
      </w:r>
      <w:bookmarkStart w:id="0" w:name="_Hlk41028999"/>
      <w:r w:rsidR="0036556D" w:rsidRPr="00E11839">
        <w:rPr>
          <w:color w:val="000000"/>
        </w:rPr>
        <w:t>make a significant impact on excellence</w:t>
      </w:r>
      <w:r w:rsidR="005D16BD" w:rsidRPr="00E11839">
        <w:rPr>
          <w:color w:val="000000"/>
        </w:rPr>
        <w:t xml:space="preserve"> and the educational experience for students</w:t>
      </w:r>
      <w:r w:rsidR="0036556D" w:rsidRPr="00E11839">
        <w:rPr>
          <w:color w:val="000000"/>
        </w:rPr>
        <w:t xml:space="preserve"> at </w:t>
      </w:r>
      <w:r w:rsidR="00374582" w:rsidRPr="00E11839">
        <w:rPr>
          <w:color w:val="000000"/>
        </w:rPr>
        <w:t xml:space="preserve">North Dakota State University. </w:t>
      </w:r>
      <w:bookmarkEnd w:id="0"/>
      <w:r w:rsidRPr="00E11839">
        <w:rPr>
          <w:color w:val="000000"/>
        </w:rPr>
        <w:t xml:space="preserve">Available funds </w:t>
      </w:r>
      <w:r w:rsidR="00F546C0" w:rsidRPr="00E11839">
        <w:rPr>
          <w:color w:val="000000"/>
        </w:rPr>
        <w:t>are provided by annual contributions from alumni and friends of the University</w:t>
      </w:r>
      <w:r w:rsidRPr="00E11839">
        <w:rPr>
          <w:color w:val="000000"/>
        </w:rPr>
        <w:t>.</w:t>
      </w:r>
    </w:p>
    <w:p w14:paraId="39C42697" w14:textId="77777777" w:rsidR="00725CBF" w:rsidRPr="00E11839" w:rsidRDefault="00725CBF" w:rsidP="00845FEA">
      <w:pPr>
        <w:autoSpaceDE w:val="0"/>
        <w:autoSpaceDN w:val="0"/>
        <w:adjustRightInd w:val="0"/>
        <w:rPr>
          <w:color w:val="000000"/>
        </w:rPr>
      </w:pPr>
    </w:p>
    <w:p w14:paraId="350932BE" w14:textId="77777777" w:rsidR="00725CBF" w:rsidRDefault="00725CBF" w:rsidP="00725CBF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Applications should be no larger than four pages</w:t>
      </w:r>
      <w:r w:rsidR="008417F1" w:rsidRPr="00E11839">
        <w:rPr>
          <w:color w:val="000000"/>
        </w:rPr>
        <w:t>. Any Letters of S</w:t>
      </w:r>
      <w:r w:rsidRPr="00E11839">
        <w:rPr>
          <w:color w:val="000000"/>
        </w:rPr>
        <w:t xml:space="preserve">upport </w:t>
      </w:r>
      <w:r w:rsidR="008417F1" w:rsidRPr="00E11839">
        <w:rPr>
          <w:color w:val="000000"/>
        </w:rPr>
        <w:t xml:space="preserve">must fit within the </w:t>
      </w:r>
      <w:r w:rsidR="00F51F51" w:rsidRPr="00E11839">
        <w:rPr>
          <w:color w:val="000000"/>
        </w:rPr>
        <w:t>four-page</w:t>
      </w:r>
      <w:r w:rsidR="008417F1" w:rsidRPr="00E11839">
        <w:rPr>
          <w:color w:val="000000"/>
        </w:rPr>
        <w:t xml:space="preserve"> limit.</w:t>
      </w:r>
      <w:r w:rsidR="00374582" w:rsidRPr="00E11839">
        <w:rPr>
          <w:color w:val="000000"/>
        </w:rPr>
        <w:t xml:space="preserve"> </w:t>
      </w:r>
      <w:r w:rsidR="003C31F0" w:rsidRPr="00E11839">
        <w:rPr>
          <w:color w:val="000000"/>
        </w:rPr>
        <w:t xml:space="preserve">No </w:t>
      </w:r>
      <w:r w:rsidR="006661F0" w:rsidRPr="00E11839">
        <w:rPr>
          <w:color w:val="000000"/>
        </w:rPr>
        <w:t xml:space="preserve">additional </w:t>
      </w:r>
      <w:r w:rsidR="003C31F0" w:rsidRPr="00E11839">
        <w:rPr>
          <w:color w:val="000000"/>
        </w:rPr>
        <w:t>attachments or addenda will be accepted</w:t>
      </w:r>
      <w:r w:rsidR="006661F0" w:rsidRPr="00E11839">
        <w:rPr>
          <w:color w:val="000000"/>
        </w:rPr>
        <w:t xml:space="preserve"> or</w:t>
      </w:r>
      <w:r w:rsidR="00AC5EBA" w:rsidRPr="00E11839">
        <w:rPr>
          <w:color w:val="000000"/>
        </w:rPr>
        <w:t xml:space="preserve"> submitted to the committee for review. </w:t>
      </w:r>
    </w:p>
    <w:p w14:paraId="3CEC6C3B" w14:textId="77777777" w:rsidR="005A2816" w:rsidRDefault="005A2816" w:rsidP="00725CBF">
      <w:pPr>
        <w:autoSpaceDE w:val="0"/>
        <w:autoSpaceDN w:val="0"/>
        <w:adjustRightInd w:val="0"/>
        <w:rPr>
          <w:color w:val="000000"/>
        </w:rPr>
      </w:pPr>
    </w:p>
    <w:p w14:paraId="5500D8AB" w14:textId="77777777" w:rsidR="005A2816" w:rsidRPr="00E11839" w:rsidRDefault="005A2816" w:rsidP="00725CBF">
      <w:pPr>
        <w:autoSpaceDE w:val="0"/>
        <w:autoSpaceDN w:val="0"/>
        <w:adjustRightInd w:val="0"/>
        <w:rPr>
          <w:color w:val="000000"/>
        </w:rPr>
      </w:pPr>
      <w:r w:rsidRPr="005A2816">
        <w:rPr>
          <w:color w:val="000000"/>
        </w:rPr>
        <w:t>All applicants must have approval from NDSU’s Office of Sponsored Programs by routing a proposal (</w:t>
      </w:r>
      <w:hyperlink r:id="rId6" w:history="1">
        <w:r w:rsidRPr="005A2816">
          <w:rPr>
            <w:rStyle w:val="Hyperlink"/>
          </w:rPr>
          <w:t>click for process info</w:t>
        </w:r>
      </w:hyperlink>
      <w:r w:rsidRPr="005A2816">
        <w:rPr>
          <w:color w:val="000000"/>
        </w:rPr>
        <w:t xml:space="preserve">)  through NDSU’s electronical proposal routing system </w:t>
      </w:r>
      <w:hyperlink r:id="rId7" w:history="1">
        <w:r w:rsidRPr="005A2816">
          <w:rPr>
            <w:rStyle w:val="Hyperlink"/>
          </w:rPr>
          <w:t>Novelution</w:t>
        </w:r>
      </w:hyperlink>
      <w:r w:rsidRPr="005A2816">
        <w:rPr>
          <w:color w:val="000000"/>
        </w:rPr>
        <w:t xml:space="preserve"> before submitting their application. You will be able to generate an approval letter from Novelution to submit with your application. For more information about routing a proposal and generating the approval letter, please contact Sponsored Programs at </w:t>
      </w:r>
      <w:hyperlink r:id="rId8" w:history="1">
        <w:r>
          <w:rPr>
            <w:rStyle w:val="Hyperlink"/>
          </w:rPr>
          <w:t>ndsu.research@ndsu.edu</w:t>
        </w:r>
      </w:hyperlink>
      <w:r w:rsidRPr="005A2816">
        <w:rPr>
          <w:color w:val="000000"/>
        </w:rPr>
        <w:t>.</w:t>
      </w:r>
    </w:p>
    <w:p w14:paraId="1C84EBAB" w14:textId="77777777" w:rsidR="00FF6B99" w:rsidRPr="00E11839" w:rsidRDefault="00FF6B99" w:rsidP="003C31F0">
      <w:pPr>
        <w:autoSpaceDE w:val="0"/>
        <w:autoSpaceDN w:val="0"/>
        <w:adjustRightInd w:val="0"/>
        <w:rPr>
          <w:color w:val="000000"/>
        </w:rPr>
      </w:pPr>
    </w:p>
    <w:p w14:paraId="3251C6E7" w14:textId="77777777" w:rsidR="00FF6B99" w:rsidRPr="00E11839" w:rsidRDefault="004D66F0" w:rsidP="00FF6B99">
      <w:pPr>
        <w:autoSpaceDE w:val="0"/>
        <w:autoSpaceDN w:val="0"/>
        <w:adjustRightInd w:val="0"/>
        <w:rPr>
          <w:color w:val="000000"/>
        </w:rPr>
      </w:pPr>
      <w:r w:rsidRPr="00E11839">
        <w:t>Send</w:t>
      </w:r>
      <w:r w:rsidR="00FF6B99" w:rsidRPr="00E11839">
        <w:t xml:space="preserve"> application in </w:t>
      </w:r>
      <w:r w:rsidRPr="00E11839">
        <w:t xml:space="preserve">one </w:t>
      </w:r>
      <w:r w:rsidR="00FF6B99" w:rsidRPr="00E11839">
        <w:t xml:space="preserve">PDF </w:t>
      </w:r>
      <w:r w:rsidR="005523BE">
        <w:t>attachment</w:t>
      </w:r>
      <w:r w:rsidRPr="00E11839">
        <w:t xml:space="preserve"> </w:t>
      </w:r>
      <w:r w:rsidR="00B659D1">
        <w:t>along with</w:t>
      </w:r>
      <w:r w:rsidRPr="00E11839">
        <w:t xml:space="preserve"> the </w:t>
      </w:r>
      <w:r w:rsidR="005523BE">
        <w:t>S</w:t>
      </w:r>
      <w:r w:rsidRPr="00E11839">
        <w:t xml:space="preserve">ponsored Programs cover letter in a separate PDF </w:t>
      </w:r>
      <w:r w:rsidR="005523BE" w:rsidRPr="00E11839">
        <w:t>attachment</w:t>
      </w:r>
      <w:r w:rsidRPr="00E11839">
        <w:t xml:space="preserve"> to:</w:t>
      </w:r>
      <w:r w:rsidR="00FF6B99" w:rsidRPr="00E11839">
        <w:t xml:space="preserve"> </w:t>
      </w:r>
      <w:r w:rsidR="002A67DD">
        <w:t>j</w:t>
      </w:r>
      <w:r w:rsidR="00750A89">
        <w:t>anna.swanson@ndsufoundation.com</w:t>
      </w:r>
      <w:r w:rsidR="00FF6B99" w:rsidRPr="00E11839">
        <w:rPr>
          <w:color w:val="000000"/>
        </w:rPr>
        <w:t>.  The completed application form and signed cover letter must be received by the Foundation office by 5:00 p.m</w:t>
      </w:r>
      <w:r w:rsidR="00FF6B99" w:rsidRPr="007E155C">
        <w:rPr>
          <w:color w:val="000000"/>
        </w:rPr>
        <w:t xml:space="preserve">. on </w:t>
      </w:r>
      <w:r w:rsidR="00FF6B99" w:rsidRPr="007E155C">
        <w:t xml:space="preserve">Monday, </w:t>
      </w:r>
      <w:r w:rsidR="00BD2204">
        <w:t>August 2</w:t>
      </w:r>
      <w:r w:rsidR="00FF6B99" w:rsidRPr="00742E0E">
        <w:t>, 20</w:t>
      </w:r>
      <w:r w:rsidR="00742E0E" w:rsidRPr="00742E0E">
        <w:t>2</w:t>
      </w:r>
      <w:r w:rsidR="00750A89">
        <w:t>1</w:t>
      </w:r>
      <w:r w:rsidR="00FF6B99" w:rsidRPr="00742E0E">
        <w:rPr>
          <w:color w:val="000000"/>
        </w:rPr>
        <w:t>.</w:t>
      </w:r>
      <w:r w:rsidR="00FF6B99" w:rsidRPr="00E11839">
        <w:rPr>
          <w:color w:val="000000"/>
        </w:rPr>
        <w:t xml:space="preserve"> We cannot accept information after the application cut-off date.</w:t>
      </w:r>
    </w:p>
    <w:p w14:paraId="06486636" w14:textId="77777777" w:rsidR="004D66F0" w:rsidRPr="00E11839" w:rsidRDefault="004D66F0" w:rsidP="00FF6B99">
      <w:pPr>
        <w:autoSpaceDE w:val="0"/>
        <w:autoSpaceDN w:val="0"/>
        <w:adjustRightInd w:val="0"/>
        <w:rPr>
          <w:color w:val="000000"/>
        </w:rPr>
      </w:pPr>
    </w:p>
    <w:p w14:paraId="2285D460" w14:textId="77777777" w:rsidR="005523BE" w:rsidRDefault="004D66F0" w:rsidP="004D66F0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Finalists will be notified by </w:t>
      </w:r>
      <w:r w:rsidR="007E155C" w:rsidRPr="00742E0E">
        <w:rPr>
          <w:color w:val="000000"/>
        </w:rPr>
        <w:t xml:space="preserve">September </w:t>
      </w:r>
      <w:r w:rsidR="00731AF8" w:rsidRPr="00742E0E">
        <w:rPr>
          <w:color w:val="000000"/>
        </w:rPr>
        <w:t>1</w:t>
      </w:r>
      <w:r w:rsidR="00750A89">
        <w:rPr>
          <w:color w:val="000000"/>
        </w:rPr>
        <w:t>0</w:t>
      </w:r>
      <w:r w:rsidRPr="00742E0E">
        <w:t>, 20</w:t>
      </w:r>
      <w:r w:rsidR="00742E0E" w:rsidRPr="00742E0E">
        <w:t>2</w:t>
      </w:r>
      <w:r w:rsidR="00B249FD">
        <w:t>1</w:t>
      </w:r>
      <w:r w:rsidRPr="00742E0E">
        <w:rPr>
          <w:color w:val="000000"/>
        </w:rPr>
        <w:t xml:space="preserve"> and</w:t>
      </w:r>
      <w:r w:rsidRPr="00E11839">
        <w:rPr>
          <w:color w:val="000000"/>
        </w:rPr>
        <w:t xml:space="preserve"> will be invited to make a ten</w:t>
      </w:r>
      <w:r w:rsidR="00742E0E">
        <w:rPr>
          <w:color w:val="000000"/>
        </w:rPr>
        <w:t xml:space="preserve"> to </w:t>
      </w:r>
      <w:r w:rsidR="00F51F51">
        <w:rPr>
          <w:color w:val="000000"/>
        </w:rPr>
        <w:t>fifteen</w:t>
      </w:r>
      <w:r w:rsidR="00F51F51" w:rsidRPr="00E11839">
        <w:rPr>
          <w:color w:val="000000"/>
        </w:rPr>
        <w:t>-minute</w:t>
      </w:r>
      <w:r w:rsidRPr="00E11839">
        <w:rPr>
          <w:color w:val="000000"/>
        </w:rPr>
        <w:t xml:space="preserve"> presentation in support of their application to the Grant</w:t>
      </w:r>
      <w:r w:rsidR="00C415CB">
        <w:rPr>
          <w:color w:val="000000"/>
        </w:rPr>
        <w:t>s</w:t>
      </w:r>
      <w:r w:rsidRPr="00E11839">
        <w:rPr>
          <w:color w:val="000000"/>
        </w:rPr>
        <w:t xml:space="preserve"> Committee at their meeting during Homecoming</w:t>
      </w:r>
      <w:r w:rsidR="002A67DD">
        <w:rPr>
          <w:color w:val="000000"/>
        </w:rPr>
        <w:t xml:space="preserve"> the week of </w:t>
      </w:r>
      <w:r w:rsidR="00B249FD">
        <w:rPr>
          <w:color w:val="000000"/>
        </w:rPr>
        <w:t>October 6-8, 2021</w:t>
      </w:r>
      <w:r w:rsidRPr="00E11839">
        <w:rPr>
          <w:color w:val="000000"/>
        </w:rPr>
        <w:t xml:space="preserve">. </w:t>
      </w:r>
    </w:p>
    <w:p w14:paraId="0331278B" w14:textId="77777777" w:rsidR="005523BE" w:rsidRDefault="005523BE" w:rsidP="004D66F0">
      <w:pPr>
        <w:autoSpaceDE w:val="0"/>
        <w:autoSpaceDN w:val="0"/>
        <w:adjustRightInd w:val="0"/>
        <w:rPr>
          <w:color w:val="000000"/>
        </w:rPr>
      </w:pPr>
    </w:p>
    <w:p w14:paraId="0FC6A99C" w14:textId="77777777" w:rsidR="004D66F0" w:rsidRPr="00E11839" w:rsidRDefault="005523BE" w:rsidP="004D66F0">
      <w:pPr>
        <w:autoSpaceDE w:val="0"/>
        <w:autoSpaceDN w:val="0"/>
        <w:adjustRightInd w:val="0"/>
        <w:rPr>
          <w:color w:val="000000"/>
        </w:rPr>
      </w:pPr>
      <w:r w:rsidRPr="00742E0E">
        <w:rPr>
          <w:color w:val="000000"/>
        </w:rPr>
        <w:t>A</w:t>
      </w:r>
      <w:r w:rsidR="004D66F0" w:rsidRPr="00742E0E">
        <w:rPr>
          <w:color w:val="000000"/>
        </w:rPr>
        <w:t xml:space="preserve">pplicants will </w:t>
      </w:r>
      <w:r w:rsidRPr="00742E0E">
        <w:rPr>
          <w:color w:val="000000"/>
        </w:rPr>
        <w:t xml:space="preserve">be notified of funding decisions </w:t>
      </w:r>
      <w:r w:rsidR="004D66F0" w:rsidRPr="00742E0E">
        <w:t xml:space="preserve">by </w:t>
      </w:r>
      <w:r w:rsidR="007E155C" w:rsidRPr="00742E0E">
        <w:t>October</w:t>
      </w:r>
      <w:r w:rsidR="004D66F0" w:rsidRPr="00742E0E">
        <w:t xml:space="preserve"> </w:t>
      </w:r>
      <w:r w:rsidR="00B249FD">
        <w:t>15</w:t>
      </w:r>
      <w:r w:rsidR="004D66F0" w:rsidRPr="00742E0E">
        <w:t>, 20</w:t>
      </w:r>
      <w:r w:rsidR="00742E0E" w:rsidRPr="00742E0E">
        <w:t>2</w:t>
      </w:r>
      <w:r w:rsidR="00B249FD">
        <w:t>1</w:t>
      </w:r>
      <w:r w:rsidR="004D66F0" w:rsidRPr="00742E0E">
        <w:rPr>
          <w:color w:val="000000"/>
        </w:rPr>
        <w:t>.</w:t>
      </w:r>
    </w:p>
    <w:p w14:paraId="53657C4C" w14:textId="77777777" w:rsidR="003C31F0" w:rsidRPr="00E11839" w:rsidRDefault="003C31F0" w:rsidP="00725CBF">
      <w:pPr>
        <w:autoSpaceDE w:val="0"/>
        <w:autoSpaceDN w:val="0"/>
        <w:adjustRightInd w:val="0"/>
        <w:rPr>
          <w:color w:val="000000"/>
        </w:rPr>
      </w:pPr>
    </w:p>
    <w:p w14:paraId="775E4A0B" w14:textId="77777777" w:rsidR="00E76AD8" w:rsidRPr="00E11839" w:rsidRDefault="00E76AD8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Requests for funding should meet the following preferred criteria:</w:t>
      </w:r>
    </w:p>
    <w:p w14:paraId="774B9169" w14:textId="77777777" w:rsidR="00EC54A2" w:rsidRPr="00E11839" w:rsidRDefault="00EC54A2" w:rsidP="00845FEA">
      <w:pPr>
        <w:autoSpaceDE w:val="0"/>
        <w:autoSpaceDN w:val="0"/>
        <w:adjustRightInd w:val="0"/>
        <w:rPr>
          <w:color w:val="000000"/>
        </w:rPr>
      </w:pPr>
    </w:p>
    <w:p w14:paraId="29166E72" w14:textId="77777777" w:rsidR="00E76AD8" w:rsidRPr="00E11839" w:rsidRDefault="00E76AD8" w:rsidP="00EC54A2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Applications should require funding in the range of $20,000 to</w:t>
      </w:r>
      <w:r w:rsidR="00374582" w:rsidRPr="00E11839">
        <w:rPr>
          <w:color w:val="000000"/>
        </w:rPr>
        <w:t xml:space="preserve"> $75,000. </w:t>
      </w:r>
      <w:r w:rsidRPr="00E11839">
        <w:rPr>
          <w:color w:val="000000"/>
        </w:rPr>
        <w:t>Successful proposals will receive funding only one time, however, actual expenditure of grant funds may take up to</w:t>
      </w:r>
      <w:r w:rsidR="006661F0" w:rsidRPr="00E11839">
        <w:rPr>
          <w:color w:val="000000"/>
        </w:rPr>
        <w:t xml:space="preserve"> </w:t>
      </w:r>
      <w:r w:rsidR="0005657A">
        <w:rPr>
          <w:color w:val="000000"/>
        </w:rPr>
        <w:t>two</w:t>
      </w:r>
      <w:r w:rsidRPr="00E11839">
        <w:rPr>
          <w:color w:val="000000"/>
        </w:rPr>
        <w:t xml:space="preserve"> years.</w:t>
      </w:r>
    </w:p>
    <w:p w14:paraId="5C97C449" w14:textId="77777777" w:rsidR="005D16BD" w:rsidRPr="00E11839" w:rsidRDefault="005D16BD" w:rsidP="005D16BD">
      <w:pPr>
        <w:autoSpaceDE w:val="0"/>
        <w:autoSpaceDN w:val="0"/>
        <w:adjustRightInd w:val="0"/>
        <w:ind w:left="1440"/>
        <w:rPr>
          <w:color w:val="000000"/>
        </w:rPr>
      </w:pPr>
    </w:p>
    <w:p w14:paraId="4551F930" w14:textId="77777777" w:rsidR="00EC54A2" w:rsidRPr="00E11839" w:rsidRDefault="00EC54A2" w:rsidP="00EC54A2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Program or project proposed should be discrete, i.e. not a portion of a larger program unless the grant is requesting matching funds.</w:t>
      </w:r>
    </w:p>
    <w:p w14:paraId="74D18A04" w14:textId="77777777" w:rsidR="005D16BD" w:rsidRPr="00E11839" w:rsidRDefault="005D16BD" w:rsidP="0010120A">
      <w:pPr>
        <w:autoSpaceDE w:val="0"/>
        <w:autoSpaceDN w:val="0"/>
        <w:adjustRightInd w:val="0"/>
        <w:rPr>
          <w:color w:val="000000"/>
        </w:rPr>
      </w:pPr>
    </w:p>
    <w:p w14:paraId="25A8A4A8" w14:textId="77777777" w:rsidR="005523BE" w:rsidRDefault="0090254D" w:rsidP="005523BE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Successful grant </w:t>
      </w:r>
      <w:r w:rsidR="005D16BD" w:rsidRPr="00E11839">
        <w:rPr>
          <w:color w:val="000000"/>
        </w:rPr>
        <w:t xml:space="preserve">requests should clearly recognize the </w:t>
      </w:r>
      <w:r w:rsidR="005A62F0" w:rsidRPr="00E11839">
        <w:rPr>
          <w:color w:val="000000"/>
        </w:rPr>
        <w:t xml:space="preserve">NDSU </w:t>
      </w:r>
      <w:r w:rsidR="005D16BD" w:rsidRPr="00E11839">
        <w:rPr>
          <w:color w:val="000000"/>
        </w:rPr>
        <w:t>Foundation</w:t>
      </w:r>
      <w:r w:rsidR="002A67DD">
        <w:rPr>
          <w:color w:val="000000"/>
        </w:rPr>
        <w:t>,</w:t>
      </w:r>
      <w:r w:rsidR="005A62F0" w:rsidRPr="00E11839">
        <w:rPr>
          <w:color w:val="000000"/>
        </w:rPr>
        <w:t xml:space="preserve"> </w:t>
      </w:r>
      <w:r w:rsidR="000A7088" w:rsidRPr="00E11839">
        <w:rPr>
          <w:color w:val="000000"/>
        </w:rPr>
        <w:t>ND</w:t>
      </w:r>
      <w:r w:rsidR="005D16BD" w:rsidRPr="00E11839">
        <w:rPr>
          <w:color w:val="000000"/>
        </w:rPr>
        <w:t>SU Impact Fund as the source of funding for the program or project.</w:t>
      </w:r>
    </w:p>
    <w:p w14:paraId="51C17568" w14:textId="77777777" w:rsidR="005523BE" w:rsidRPr="005523BE" w:rsidRDefault="005523BE" w:rsidP="005523BE">
      <w:pPr>
        <w:autoSpaceDE w:val="0"/>
        <w:autoSpaceDN w:val="0"/>
        <w:adjustRightInd w:val="0"/>
        <w:rPr>
          <w:color w:val="000000"/>
        </w:rPr>
      </w:pPr>
    </w:p>
    <w:p w14:paraId="05C1EF5A" w14:textId="77777777" w:rsidR="005D16BD" w:rsidRDefault="005D16BD" w:rsidP="005D16BD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Applications are encouraged from the entire campus community and may be submi</w:t>
      </w:r>
      <w:r w:rsidR="00412BFE" w:rsidRPr="00E11839">
        <w:rPr>
          <w:color w:val="000000"/>
        </w:rPr>
        <w:t>tted from any faculty, staff</w:t>
      </w:r>
      <w:r w:rsidR="00B249FD">
        <w:rPr>
          <w:color w:val="000000"/>
        </w:rPr>
        <w:t>,</w:t>
      </w:r>
      <w:r w:rsidR="00412BFE" w:rsidRPr="00E11839">
        <w:rPr>
          <w:color w:val="000000"/>
        </w:rPr>
        <w:t xml:space="preserve"> or </w:t>
      </w:r>
      <w:r w:rsidRPr="00E11839">
        <w:rPr>
          <w:color w:val="000000"/>
        </w:rPr>
        <w:t>recognized student organization.</w:t>
      </w:r>
    </w:p>
    <w:p w14:paraId="7C07F7A1" w14:textId="77777777" w:rsidR="002A67DD" w:rsidRDefault="002A67DD" w:rsidP="005D16BD">
      <w:pPr>
        <w:autoSpaceDE w:val="0"/>
        <w:autoSpaceDN w:val="0"/>
        <w:adjustRightInd w:val="0"/>
        <w:rPr>
          <w:color w:val="000000"/>
        </w:rPr>
      </w:pPr>
    </w:p>
    <w:p w14:paraId="58B3D492" w14:textId="77777777" w:rsidR="008D1B28" w:rsidRDefault="008D1B28" w:rsidP="005523B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5523BE">
        <w:rPr>
          <w:b/>
          <w:bCs/>
          <w:color w:val="000000"/>
          <w:sz w:val="28"/>
          <w:szCs w:val="28"/>
          <w:u w:val="single"/>
        </w:rPr>
        <w:lastRenderedPageBreak/>
        <w:t>NDSU Impact Fund Grant</w:t>
      </w:r>
      <w:r w:rsidR="005523BE" w:rsidRPr="005523BE">
        <w:rPr>
          <w:b/>
          <w:bCs/>
          <w:color w:val="000000"/>
          <w:sz w:val="28"/>
          <w:szCs w:val="28"/>
          <w:u w:val="single"/>
        </w:rPr>
        <w:t xml:space="preserve"> Application</w:t>
      </w:r>
    </w:p>
    <w:p w14:paraId="05EED343" w14:textId="77777777" w:rsidR="005523BE" w:rsidRPr="005523BE" w:rsidRDefault="005523BE" w:rsidP="005523BE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</w:p>
    <w:p w14:paraId="362B6C3C" w14:textId="77777777" w:rsidR="00E96F03" w:rsidRPr="00E11839" w:rsidRDefault="00E96F03" w:rsidP="005D16BD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4066"/>
        <w:gridCol w:w="5222"/>
      </w:tblGrid>
      <w:tr w:rsidR="00CF5AF3" w:rsidRPr="00E11839" w14:paraId="768F7FC1" w14:textId="77777777" w:rsidTr="00090EA4">
        <w:trPr>
          <w:trHeight w:val="272"/>
        </w:trPr>
        <w:tc>
          <w:tcPr>
            <w:tcW w:w="4066" w:type="dxa"/>
          </w:tcPr>
          <w:p w14:paraId="3AE40ACC" w14:textId="77777777" w:rsidR="00CF5AF3" w:rsidRPr="00E11839" w:rsidRDefault="002672EB" w:rsidP="00090EA4">
            <w:pPr>
              <w:autoSpaceDE w:val="0"/>
              <w:autoSpaceDN w:val="0"/>
              <w:adjustRightInd w:val="0"/>
              <w:ind w:right="90"/>
              <w:rPr>
                <w:color w:val="000000"/>
              </w:rPr>
            </w:pPr>
            <w:r w:rsidRPr="00E11839">
              <w:rPr>
                <w:color w:val="000000"/>
              </w:rPr>
              <w:t xml:space="preserve">Applicant </w:t>
            </w:r>
            <w:r w:rsidR="00CF5AF3" w:rsidRPr="00E11839">
              <w:rPr>
                <w:color w:val="000000"/>
              </w:rPr>
              <w:t>Name</w:t>
            </w:r>
            <w:r w:rsidRPr="00E11839">
              <w:rPr>
                <w:color w:val="000000"/>
              </w:rPr>
              <w:t>:</w:t>
            </w:r>
            <w:r w:rsidR="00CF5AF3" w:rsidRPr="00E11839">
              <w:rPr>
                <w:color w:val="000000"/>
              </w:rPr>
              <w:t xml:space="preserve"> </w:t>
            </w:r>
            <w:r w:rsidR="00CF5AF3" w:rsidRPr="00E11839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F5AF3" w:rsidRPr="00E11839">
              <w:rPr>
                <w:color w:val="000000"/>
              </w:rPr>
              <w:instrText xml:space="preserve"> FORMTEXT </w:instrText>
            </w:r>
            <w:r w:rsidR="00CF5AF3" w:rsidRPr="00E11839">
              <w:rPr>
                <w:color w:val="000000"/>
              </w:rPr>
            </w:r>
            <w:r w:rsidR="00CF5AF3" w:rsidRPr="00E11839">
              <w:rPr>
                <w:color w:val="000000"/>
              </w:rPr>
              <w:fldChar w:fldCharType="separate"/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5222" w:type="dxa"/>
          </w:tcPr>
          <w:p w14:paraId="597EF525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Date Submitted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Pr="00E11839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2"/>
          </w:p>
        </w:tc>
      </w:tr>
      <w:tr w:rsidR="00CF5AF3" w:rsidRPr="00E11839" w14:paraId="3D9ABFC4" w14:textId="77777777" w:rsidTr="00090EA4">
        <w:trPr>
          <w:trHeight w:val="272"/>
        </w:trPr>
        <w:tc>
          <w:tcPr>
            <w:tcW w:w="4066" w:type="dxa"/>
          </w:tcPr>
          <w:p w14:paraId="7A24FDDB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22" w:type="dxa"/>
          </w:tcPr>
          <w:p w14:paraId="782BA661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F5AF3" w:rsidRPr="00E11839" w14:paraId="3CBA22C6" w14:textId="77777777" w:rsidTr="00090EA4">
        <w:trPr>
          <w:trHeight w:val="272"/>
        </w:trPr>
        <w:tc>
          <w:tcPr>
            <w:tcW w:w="4066" w:type="dxa"/>
          </w:tcPr>
          <w:p w14:paraId="74BB84A9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Position Title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5222" w:type="dxa"/>
          </w:tcPr>
          <w:p w14:paraId="58DD4C04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College/Dept</w:t>
            </w:r>
            <w:r w:rsidR="00B549CE" w:rsidRPr="00E11839">
              <w:rPr>
                <w:color w:val="000000"/>
              </w:rPr>
              <w:t xml:space="preserve"> or Student Group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="00B16879" w:rsidRPr="00E11839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879" w:rsidRPr="00E11839">
              <w:rPr>
                <w:color w:val="000000"/>
              </w:rPr>
              <w:instrText xml:space="preserve"> FORMTEXT </w:instrText>
            </w:r>
            <w:r w:rsidR="00B16879" w:rsidRPr="00E11839">
              <w:rPr>
                <w:color w:val="000000"/>
              </w:rPr>
            </w:r>
            <w:r w:rsidR="00B16879" w:rsidRPr="00E11839">
              <w:rPr>
                <w:color w:val="000000"/>
              </w:rPr>
              <w:fldChar w:fldCharType="separate"/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color w:val="000000"/>
              </w:rPr>
              <w:fldChar w:fldCharType="end"/>
            </w:r>
          </w:p>
        </w:tc>
      </w:tr>
      <w:tr w:rsidR="00CF5AF3" w:rsidRPr="00E11839" w14:paraId="5A1494C8" w14:textId="77777777" w:rsidTr="00090EA4">
        <w:trPr>
          <w:trHeight w:val="272"/>
        </w:trPr>
        <w:tc>
          <w:tcPr>
            <w:tcW w:w="4066" w:type="dxa"/>
          </w:tcPr>
          <w:p w14:paraId="4BD4E04B" w14:textId="77777777" w:rsidR="002672EB" w:rsidRPr="00E11839" w:rsidRDefault="002672EB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22" w:type="dxa"/>
          </w:tcPr>
          <w:p w14:paraId="40AD7955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F5AF3" w:rsidRPr="00E11839" w14:paraId="7D759EBA" w14:textId="77777777" w:rsidTr="00090EA4">
        <w:trPr>
          <w:trHeight w:val="272"/>
        </w:trPr>
        <w:tc>
          <w:tcPr>
            <w:tcW w:w="4066" w:type="dxa"/>
          </w:tcPr>
          <w:p w14:paraId="629CB3DE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Campus</w:t>
            </w:r>
          </w:p>
        </w:tc>
        <w:tc>
          <w:tcPr>
            <w:tcW w:w="5222" w:type="dxa"/>
          </w:tcPr>
          <w:p w14:paraId="30AD251D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Campus</w:t>
            </w:r>
          </w:p>
        </w:tc>
      </w:tr>
      <w:tr w:rsidR="00CF5AF3" w:rsidRPr="00E11839" w14:paraId="63262731" w14:textId="77777777" w:rsidTr="00090EA4">
        <w:trPr>
          <w:trHeight w:val="272"/>
        </w:trPr>
        <w:tc>
          <w:tcPr>
            <w:tcW w:w="4066" w:type="dxa"/>
          </w:tcPr>
          <w:p w14:paraId="24573391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Address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Pr="00E11839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4"/>
            <w:r w:rsidRPr="00E11839">
              <w:rPr>
                <w:color w:val="000000"/>
              </w:rPr>
              <w:tab/>
            </w:r>
          </w:p>
        </w:tc>
        <w:tc>
          <w:tcPr>
            <w:tcW w:w="5222" w:type="dxa"/>
          </w:tcPr>
          <w:p w14:paraId="40620E07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Telephone Number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Pr="00E11839"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5"/>
          </w:p>
          <w:p w14:paraId="0CC0FFE8" w14:textId="77777777" w:rsidR="00B16879" w:rsidRPr="00E11839" w:rsidRDefault="00B16879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5334" w:rsidRPr="00E11839" w14:paraId="5435530C" w14:textId="77777777" w:rsidTr="00090EA4">
        <w:trPr>
          <w:trHeight w:val="272"/>
        </w:trPr>
        <w:tc>
          <w:tcPr>
            <w:tcW w:w="4066" w:type="dxa"/>
          </w:tcPr>
          <w:p w14:paraId="49BA80AE" w14:textId="77777777" w:rsidR="00DF5334" w:rsidRPr="00E11839" w:rsidRDefault="00B16879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 xml:space="preserve">Email address: </w:t>
            </w:r>
            <w:r w:rsidRPr="00E1183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</w:p>
        </w:tc>
        <w:tc>
          <w:tcPr>
            <w:tcW w:w="5222" w:type="dxa"/>
          </w:tcPr>
          <w:p w14:paraId="12E7730C" w14:textId="77777777" w:rsidR="00DF5334" w:rsidRPr="00E11839" w:rsidRDefault="00DF5334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1CBFDC56" w14:textId="77777777" w:rsidR="005D16BD" w:rsidRPr="00E11839" w:rsidRDefault="005A051B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     </w:t>
      </w:r>
    </w:p>
    <w:p w14:paraId="07749514" w14:textId="77777777" w:rsidR="00B16879" w:rsidRPr="00E11839" w:rsidRDefault="00B16879" w:rsidP="00B16879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Proposal Title: </w:t>
      </w:r>
      <w:r w:rsidRPr="00E11839">
        <w:rPr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</w:p>
    <w:p w14:paraId="1E87DED5" w14:textId="77777777" w:rsidR="00B16879" w:rsidRPr="00E11839" w:rsidRDefault="00B16879" w:rsidP="00845FEA">
      <w:pPr>
        <w:autoSpaceDE w:val="0"/>
        <w:autoSpaceDN w:val="0"/>
        <w:adjustRightInd w:val="0"/>
        <w:rPr>
          <w:color w:val="000000"/>
        </w:rPr>
      </w:pPr>
    </w:p>
    <w:p w14:paraId="5D7C5E8E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1) Briefly describe the specific activity</w:t>
      </w:r>
      <w:r w:rsidR="00B549CE" w:rsidRPr="00E11839">
        <w:rPr>
          <w:color w:val="000000"/>
        </w:rPr>
        <w:t xml:space="preserve"> or project</w:t>
      </w:r>
      <w:r w:rsidRPr="00E11839">
        <w:rPr>
          <w:color w:val="000000"/>
        </w:rPr>
        <w:t xml:space="preserve"> for which you are requesting funds.  </w:t>
      </w:r>
      <w:r w:rsidR="00B549CE" w:rsidRPr="00E11839">
        <w:rPr>
          <w:color w:val="000000"/>
        </w:rPr>
        <w:t>If applicable, p</w:t>
      </w:r>
      <w:r w:rsidRPr="00E11839">
        <w:rPr>
          <w:color w:val="000000"/>
        </w:rPr>
        <w:t xml:space="preserve">lease include the </w:t>
      </w:r>
      <w:r w:rsidR="00B549CE" w:rsidRPr="00E11839">
        <w:rPr>
          <w:color w:val="000000"/>
        </w:rPr>
        <w:t xml:space="preserve">specific </w:t>
      </w:r>
      <w:r w:rsidRPr="00E11839">
        <w:rPr>
          <w:color w:val="000000"/>
        </w:rPr>
        <w:t>date(s) of the activity.</w:t>
      </w:r>
      <w:r w:rsidR="0090254D" w:rsidRPr="00E11839">
        <w:rPr>
          <w:color w:val="000000"/>
        </w:rPr>
        <w:t xml:space="preserve"> </w:t>
      </w:r>
      <w:r w:rsidRPr="00E11839">
        <w:rPr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  <w:bookmarkEnd w:id="6"/>
    </w:p>
    <w:p w14:paraId="07444AE0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61F92C52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2F26216D" w14:textId="77777777" w:rsidR="00845FEA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64DD320E" w14:textId="77777777" w:rsidR="006C1B16" w:rsidRPr="00E11839" w:rsidRDefault="006C1B16" w:rsidP="00845FEA">
      <w:pPr>
        <w:autoSpaceDE w:val="0"/>
        <w:autoSpaceDN w:val="0"/>
        <w:adjustRightInd w:val="0"/>
        <w:rPr>
          <w:color w:val="000000"/>
        </w:rPr>
      </w:pPr>
    </w:p>
    <w:p w14:paraId="14D62CAA" w14:textId="77777777" w:rsidR="0090254D" w:rsidRPr="00E11839" w:rsidRDefault="0090254D" w:rsidP="00845FEA">
      <w:pPr>
        <w:autoSpaceDE w:val="0"/>
        <w:autoSpaceDN w:val="0"/>
        <w:adjustRightInd w:val="0"/>
        <w:rPr>
          <w:color w:val="000000"/>
        </w:rPr>
      </w:pPr>
    </w:p>
    <w:p w14:paraId="777C269C" w14:textId="77777777" w:rsidR="00845FEA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70E218FE" w14:textId="77777777" w:rsidR="006C1B16" w:rsidRPr="00E11839" w:rsidRDefault="006C1B16" w:rsidP="00845FEA">
      <w:pPr>
        <w:autoSpaceDE w:val="0"/>
        <w:autoSpaceDN w:val="0"/>
        <w:adjustRightInd w:val="0"/>
        <w:rPr>
          <w:color w:val="000000"/>
        </w:rPr>
      </w:pPr>
    </w:p>
    <w:p w14:paraId="2CE5BEE3" w14:textId="77777777" w:rsidR="00845FEA" w:rsidRPr="00E11839" w:rsidRDefault="00845FEA" w:rsidP="00845FEA">
      <w:pPr>
        <w:rPr>
          <w:color w:val="000000"/>
        </w:rPr>
      </w:pPr>
      <w:r w:rsidRPr="00E11839">
        <w:rPr>
          <w:color w:val="000000"/>
        </w:rPr>
        <w:t>2) How will the proposed activity</w:t>
      </w:r>
      <w:r w:rsidR="0090254D" w:rsidRPr="00E11839">
        <w:rPr>
          <w:color w:val="000000"/>
        </w:rPr>
        <w:t xml:space="preserve"> or project</w:t>
      </w:r>
      <w:r w:rsidRPr="00E11839">
        <w:rPr>
          <w:color w:val="000000"/>
        </w:rPr>
        <w:t xml:space="preserve"> enhance </w:t>
      </w:r>
      <w:r w:rsidR="00134F45" w:rsidRPr="00E11839">
        <w:rPr>
          <w:color w:val="000000"/>
        </w:rPr>
        <w:t>the educational opportunities for students</w:t>
      </w:r>
      <w:r w:rsidRPr="00E11839">
        <w:rPr>
          <w:color w:val="000000"/>
        </w:rPr>
        <w:t xml:space="preserve"> and the academic priorities of NDSU?</w:t>
      </w:r>
    </w:p>
    <w:p w14:paraId="04D8D2A0" w14:textId="77777777" w:rsidR="00845FEA" w:rsidRDefault="00845FEA" w:rsidP="00845FEA">
      <w:pPr>
        <w:rPr>
          <w:color w:val="000000"/>
        </w:rPr>
      </w:pPr>
      <w:r w:rsidRPr="00E11839">
        <w:rPr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  <w:bookmarkEnd w:id="7"/>
    </w:p>
    <w:p w14:paraId="0D14F488" w14:textId="77777777" w:rsidR="006C1B16" w:rsidRPr="00E11839" w:rsidRDefault="006C1B16" w:rsidP="00845FEA">
      <w:pPr>
        <w:rPr>
          <w:color w:val="000000"/>
        </w:rPr>
      </w:pPr>
    </w:p>
    <w:p w14:paraId="77F5C5EB" w14:textId="77777777" w:rsidR="00845FEA" w:rsidRPr="00E11839" w:rsidRDefault="00845FEA" w:rsidP="00845FEA">
      <w:pPr>
        <w:rPr>
          <w:color w:val="000000"/>
        </w:rPr>
      </w:pPr>
    </w:p>
    <w:p w14:paraId="2AB6B146" w14:textId="77777777" w:rsidR="00845FEA" w:rsidRPr="00E11839" w:rsidRDefault="00845FEA" w:rsidP="00845FEA">
      <w:pPr>
        <w:rPr>
          <w:color w:val="000000"/>
        </w:rPr>
      </w:pPr>
    </w:p>
    <w:p w14:paraId="3DBB894C" w14:textId="77777777" w:rsidR="00845FEA" w:rsidRPr="00E11839" w:rsidRDefault="00845FEA" w:rsidP="00845FEA">
      <w:pPr>
        <w:rPr>
          <w:color w:val="000000"/>
        </w:rPr>
      </w:pPr>
    </w:p>
    <w:p w14:paraId="5E8EEB4B" w14:textId="77777777" w:rsidR="00845FEA" w:rsidRPr="00E11839" w:rsidRDefault="00845FEA" w:rsidP="00845FEA">
      <w:pPr>
        <w:rPr>
          <w:color w:val="000000"/>
        </w:rPr>
      </w:pPr>
    </w:p>
    <w:p w14:paraId="2BE58F6A" w14:textId="77777777" w:rsidR="00845FEA" w:rsidRPr="00E11839" w:rsidRDefault="00845FEA" w:rsidP="00845FEA">
      <w:pPr>
        <w:rPr>
          <w:color w:val="000000"/>
        </w:rPr>
      </w:pPr>
    </w:p>
    <w:p w14:paraId="20BB8FF4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3) Please indicate below </w:t>
      </w:r>
      <w:r w:rsidR="00134F45" w:rsidRPr="00E11839">
        <w:rPr>
          <w:color w:val="000000"/>
        </w:rPr>
        <w:t>a program budget for the grant amount requested:</w:t>
      </w:r>
    </w:p>
    <w:p w14:paraId="568E5131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3060"/>
        <w:gridCol w:w="1890"/>
      </w:tblGrid>
      <w:tr w:rsidR="00CF5AF3" w:rsidRPr="00E11839" w14:paraId="737AC5BF" w14:textId="77777777" w:rsidTr="006542E6">
        <w:tc>
          <w:tcPr>
            <w:tcW w:w="3060" w:type="dxa"/>
          </w:tcPr>
          <w:p w14:paraId="2CCD9E91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Explanation</w:t>
            </w:r>
          </w:p>
        </w:tc>
        <w:tc>
          <w:tcPr>
            <w:tcW w:w="1890" w:type="dxa"/>
          </w:tcPr>
          <w:p w14:paraId="6748EB61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Amount</w:t>
            </w:r>
          </w:p>
        </w:tc>
      </w:tr>
      <w:tr w:rsidR="00CF5AF3" w:rsidRPr="00E11839" w14:paraId="074CDFCD" w14:textId="77777777" w:rsidTr="006542E6">
        <w:tc>
          <w:tcPr>
            <w:tcW w:w="3060" w:type="dxa"/>
          </w:tcPr>
          <w:p w14:paraId="4801249A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8"/>
          </w:p>
        </w:tc>
        <w:tc>
          <w:tcPr>
            <w:tcW w:w="1890" w:type="dxa"/>
          </w:tcPr>
          <w:p w14:paraId="6EE5F74B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9"/>
          </w:p>
        </w:tc>
      </w:tr>
      <w:tr w:rsidR="00CF5AF3" w:rsidRPr="00E11839" w14:paraId="670AAEEA" w14:textId="77777777" w:rsidTr="006542E6">
        <w:tc>
          <w:tcPr>
            <w:tcW w:w="3060" w:type="dxa"/>
          </w:tcPr>
          <w:p w14:paraId="2B327026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0"/>
          </w:p>
        </w:tc>
        <w:tc>
          <w:tcPr>
            <w:tcW w:w="1890" w:type="dxa"/>
          </w:tcPr>
          <w:p w14:paraId="49052FE1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1"/>
          </w:p>
        </w:tc>
      </w:tr>
      <w:tr w:rsidR="00CF5AF3" w:rsidRPr="00E11839" w14:paraId="07154E7A" w14:textId="77777777" w:rsidTr="006542E6">
        <w:tc>
          <w:tcPr>
            <w:tcW w:w="3060" w:type="dxa"/>
          </w:tcPr>
          <w:p w14:paraId="1FE54198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2"/>
          </w:p>
        </w:tc>
        <w:tc>
          <w:tcPr>
            <w:tcW w:w="1890" w:type="dxa"/>
          </w:tcPr>
          <w:p w14:paraId="39121DFD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3"/>
          </w:p>
        </w:tc>
      </w:tr>
      <w:tr w:rsidR="00CF5AF3" w:rsidRPr="00E11839" w14:paraId="2BA8F004" w14:textId="77777777" w:rsidTr="006542E6">
        <w:tc>
          <w:tcPr>
            <w:tcW w:w="3060" w:type="dxa"/>
          </w:tcPr>
          <w:p w14:paraId="57705072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4"/>
          </w:p>
        </w:tc>
        <w:tc>
          <w:tcPr>
            <w:tcW w:w="1890" w:type="dxa"/>
          </w:tcPr>
          <w:p w14:paraId="0ACB131D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5"/>
          </w:p>
        </w:tc>
      </w:tr>
      <w:tr w:rsidR="00CF5AF3" w:rsidRPr="00E11839" w14:paraId="19E0CA8D" w14:textId="77777777" w:rsidTr="006542E6">
        <w:tc>
          <w:tcPr>
            <w:tcW w:w="3060" w:type="dxa"/>
          </w:tcPr>
          <w:p w14:paraId="0B0C90F0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6"/>
          </w:p>
        </w:tc>
        <w:tc>
          <w:tcPr>
            <w:tcW w:w="1890" w:type="dxa"/>
          </w:tcPr>
          <w:p w14:paraId="7C210599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7"/>
          </w:p>
        </w:tc>
      </w:tr>
    </w:tbl>
    <w:p w14:paraId="5FC74263" w14:textId="77777777" w:rsidR="00845FEA" w:rsidRPr="00E11839" w:rsidRDefault="00845FEA" w:rsidP="00845FEA">
      <w:pPr>
        <w:autoSpaceDE w:val="0"/>
        <w:autoSpaceDN w:val="0"/>
        <w:adjustRightInd w:val="0"/>
        <w:ind w:firstLine="720"/>
        <w:rPr>
          <w:color w:val="000000"/>
        </w:rPr>
      </w:pPr>
      <w:r w:rsidRPr="00E11839">
        <w:rPr>
          <w:color w:val="000000"/>
        </w:rPr>
        <w:tab/>
      </w:r>
      <w:r w:rsidRPr="00E11839">
        <w:rPr>
          <w:color w:val="000000"/>
        </w:rPr>
        <w:tab/>
      </w:r>
    </w:p>
    <w:p w14:paraId="7A4AAE85" w14:textId="77777777" w:rsidR="00845FEA" w:rsidRPr="00E11839" w:rsidRDefault="00845FEA" w:rsidP="00B87030">
      <w:pPr>
        <w:autoSpaceDE w:val="0"/>
        <w:autoSpaceDN w:val="0"/>
        <w:adjustRightInd w:val="0"/>
        <w:ind w:firstLine="1440"/>
        <w:rPr>
          <w:color w:val="000000"/>
        </w:rPr>
      </w:pPr>
      <w:r w:rsidRPr="00E11839">
        <w:rPr>
          <w:color w:val="000000"/>
        </w:rPr>
        <w:t>Total Amount Requested</w:t>
      </w:r>
      <w:r w:rsidRPr="00E11839">
        <w:rPr>
          <w:color w:val="000000"/>
        </w:rPr>
        <w:tab/>
      </w:r>
      <w:r w:rsidRPr="00E11839">
        <w:rPr>
          <w:color w:val="000000"/>
        </w:rPr>
        <w:tab/>
        <w:t>$</w:t>
      </w:r>
      <w:r w:rsidRPr="00E11839">
        <w:rPr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  <w:bookmarkEnd w:id="18"/>
    </w:p>
    <w:sectPr w:rsidR="00845FEA" w:rsidRPr="00E11839" w:rsidSect="005523BE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4412"/>
    <w:multiLevelType w:val="hybridMultilevel"/>
    <w:tmpl w:val="BEAA0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5FEA"/>
    <w:rsid w:val="00052ACC"/>
    <w:rsid w:val="0005657A"/>
    <w:rsid w:val="00074F18"/>
    <w:rsid w:val="00090EA4"/>
    <w:rsid w:val="000A7088"/>
    <w:rsid w:val="0010120A"/>
    <w:rsid w:val="00111690"/>
    <w:rsid w:val="00134F45"/>
    <w:rsid w:val="001526A9"/>
    <w:rsid w:val="001D7247"/>
    <w:rsid w:val="001E2BA2"/>
    <w:rsid w:val="00211DE6"/>
    <w:rsid w:val="00256A02"/>
    <w:rsid w:val="002672EB"/>
    <w:rsid w:val="002A674F"/>
    <w:rsid w:val="002A67DD"/>
    <w:rsid w:val="002E3174"/>
    <w:rsid w:val="002E5C25"/>
    <w:rsid w:val="0036556D"/>
    <w:rsid w:val="00374570"/>
    <w:rsid w:val="00374582"/>
    <w:rsid w:val="003C31F0"/>
    <w:rsid w:val="00412BFE"/>
    <w:rsid w:val="00442806"/>
    <w:rsid w:val="00451B2C"/>
    <w:rsid w:val="00455FDF"/>
    <w:rsid w:val="004D24B8"/>
    <w:rsid w:val="004D66F0"/>
    <w:rsid w:val="004F3AE5"/>
    <w:rsid w:val="0054043A"/>
    <w:rsid w:val="00550D26"/>
    <w:rsid w:val="005523BE"/>
    <w:rsid w:val="005A051B"/>
    <w:rsid w:val="005A1DEA"/>
    <w:rsid w:val="005A2816"/>
    <w:rsid w:val="005A62F0"/>
    <w:rsid w:val="005C34C4"/>
    <w:rsid w:val="005C7A21"/>
    <w:rsid w:val="005D16BD"/>
    <w:rsid w:val="005E225B"/>
    <w:rsid w:val="00620F85"/>
    <w:rsid w:val="0065252D"/>
    <w:rsid w:val="006542E6"/>
    <w:rsid w:val="006661F0"/>
    <w:rsid w:val="006665A1"/>
    <w:rsid w:val="006B1512"/>
    <w:rsid w:val="006C1B16"/>
    <w:rsid w:val="006D6FC2"/>
    <w:rsid w:val="006F0029"/>
    <w:rsid w:val="00725CBF"/>
    <w:rsid w:val="00731AF8"/>
    <w:rsid w:val="00742E0E"/>
    <w:rsid w:val="00750A89"/>
    <w:rsid w:val="0078785B"/>
    <w:rsid w:val="007B3208"/>
    <w:rsid w:val="007E155C"/>
    <w:rsid w:val="008065F6"/>
    <w:rsid w:val="00841775"/>
    <w:rsid w:val="008417F1"/>
    <w:rsid w:val="00845FEA"/>
    <w:rsid w:val="00864C2F"/>
    <w:rsid w:val="008D1B28"/>
    <w:rsid w:val="0090254D"/>
    <w:rsid w:val="00982149"/>
    <w:rsid w:val="00A7564E"/>
    <w:rsid w:val="00AC5EBA"/>
    <w:rsid w:val="00AF6FB8"/>
    <w:rsid w:val="00B05EA2"/>
    <w:rsid w:val="00B16879"/>
    <w:rsid w:val="00B249FD"/>
    <w:rsid w:val="00B42F8A"/>
    <w:rsid w:val="00B549CE"/>
    <w:rsid w:val="00B659D1"/>
    <w:rsid w:val="00B87030"/>
    <w:rsid w:val="00BD2204"/>
    <w:rsid w:val="00BD3270"/>
    <w:rsid w:val="00C05CEB"/>
    <w:rsid w:val="00C10F1A"/>
    <w:rsid w:val="00C261A5"/>
    <w:rsid w:val="00C27C8E"/>
    <w:rsid w:val="00C316EB"/>
    <w:rsid w:val="00C322D6"/>
    <w:rsid w:val="00C415CB"/>
    <w:rsid w:val="00C55E84"/>
    <w:rsid w:val="00C82ED8"/>
    <w:rsid w:val="00C91C76"/>
    <w:rsid w:val="00CA1BBF"/>
    <w:rsid w:val="00CD311B"/>
    <w:rsid w:val="00CD54D7"/>
    <w:rsid w:val="00CE5164"/>
    <w:rsid w:val="00CF5AF3"/>
    <w:rsid w:val="00D0191F"/>
    <w:rsid w:val="00D80B84"/>
    <w:rsid w:val="00DF5334"/>
    <w:rsid w:val="00E11839"/>
    <w:rsid w:val="00E67DE8"/>
    <w:rsid w:val="00E76AD8"/>
    <w:rsid w:val="00E96F03"/>
    <w:rsid w:val="00EC54A2"/>
    <w:rsid w:val="00F16C88"/>
    <w:rsid w:val="00F333EF"/>
    <w:rsid w:val="00F51F51"/>
    <w:rsid w:val="00F546C0"/>
    <w:rsid w:val="00FA3474"/>
    <w:rsid w:val="00FB14D6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704CD"/>
  <w15:chartTrackingRefBased/>
  <w15:docId w15:val="{ED41F642-9B36-4A8D-8324-57FF5A09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F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82ED8"/>
    <w:rPr>
      <w:color w:val="800080"/>
      <w:u w:val="single"/>
    </w:rPr>
  </w:style>
  <w:style w:type="character" w:styleId="Hyperlink">
    <w:name w:val="Hyperlink"/>
    <w:uiPriority w:val="99"/>
    <w:unhideWhenUsed/>
    <w:rsid w:val="00EC54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16B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31F0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620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u.research@ndsu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dsu.edu/research/for_researchers/novelu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dsu.edu/research/for_researchers/proposal_development/submitting_a_proposa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7E68-3266-4871-93F8-FF788C0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NDSU Alumni Association</Company>
  <LinksUpToDate>false</LinksUpToDate>
  <CharactersWithSpaces>3894</CharactersWithSpaces>
  <SharedDoc>false</SharedDoc>
  <HLinks>
    <vt:vector size="18" baseType="variant">
      <vt:variant>
        <vt:i4>1835116</vt:i4>
      </vt:variant>
      <vt:variant>
        <vt:i4>6</vt:i4>
      </vt:variant>
      <vt:variant>
        <vt:i4>0</vt:i4>
      </vt:variant>
      <vt:variant>
        <vt:i4>5</vt:i4>
      </vt:variant>
      <vt:variant>
        <vt:lpwstr>mailto:ndsu.research@ndsu.edu</vt:lpwstr>
      </vt:variant>
      <vt:variant>
        <vt:lpwstr/>
      </vt:variant>
      <vt:variant>
        <vt:i4>6946892</vt:i4>
      </vt:variant>
      <vt:variant>
        <vt:i4>3</vt:i4>
      </vt:variant>
      <vt:variant>
        <vt:i4>0</vt:i4>
      </vt:variant>
      <vt:variant>
        <vt:i4>5</vt:i4>
      </vt:variant>
      <vt:variant>
        <vt:lpwstr>https://www.ndsu.edu/research/for_researchers/novelution/</vt:lpwstr>
      </vt:variant>
      <vt:variant>
        <vt:lpwstr/>
      </vt:variant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s://www.ndsu.edu/research/for_researchers/proposal_development/submitting_a_propos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Administrator</dc:creator>
  <cp:keywords/>
  <cp:lastModifiedBy>Shane Herman</cp:lastModifiedBy>
  <cp:revision>2</cp:revision>
  <cp:lastPrinted>2017-08-29T14:46:00Z</cp:lastPrinted>
  <dcterms:created xsi:type="dcterms:W3CDTF">2021-06-25T21:13:00Z</dcterms:created>
  <dcterms:modified xsi:type="dcterms:W3CDTF">2021-06-25T21:13:00Z</dcterms:modified>
</cp:coreProperties>
</file>